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AA37F" w14:textId="42DEBACD" w:rsidR="00651357" w:rsidRDefault="00651357" w:rsidP="00651357">
      <w:pPr>
        <w:rPr>
          <w:b/>
          <w:color w:val="548DD4" w:themeColor="text2" w:themeTint="99"/>
          <w:lang w:val="cs-CZ"/>
        </w:rPr>
      </w:pPr>
      <w:r w:rsidRPr="00EA0E82">
        <w:rPr>
          <w:noProof/>
          <w:sz w:val="32"/>
          <w:lang w:val="cs-CZ" w:eastAsia="cs-CZ" w:bidi="ar-SA"/>
        </w:rPr>
        <w:drawing>
          <wp:inline distT="0" distB="0" distL="0" distR="0" wp14:anchorId="5F3D62D5" wp14:editId="51057D90">
            <wp:extent cx="5760720" cy="97980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-Game strip document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F934" w14:textId="77777777" w:rsidR="00651357" w:rsidRDefault="00651357" w:rsidP="00651357">
      <w:pPr>
        <w:rPr>
          <w:b/>
          <w:color w:val="548DD4" w:themeColor="text2" w:themeTint="99"/>
          <w:lang w:val="cs-CZ"/>
        </w:rPr>
      </w:pPr>
    </w:p>
    <w:p w14:paraId="1D0B3754" w14:textId="77777777" w:rsidR="00651357" w:rsidRPr="00A61A06" w:rsidRDefault="00651357" w:rsidP="00AF02F1">
      <w:pPr>
        <w:pStyle w:val="Nadpis2"/>
        <w:numPr>
          <w:ilvl w:val="0"/>
          <w:numId w:val="0"/>
        </w:numPr>
        <w:jc w:val="center"/>
      </w:pPr>
      <w:bookmarkStart w:id="0" w:name="_Toc85360192"/>
      <w:r w:rsidRPr="00A61A06">
        <w:t>Form</w:t>
      </w:r>
      <w:bookmarkStart w:id="1" w:name="_GoBack"/>
      <w:bookmarkEnd w:id="1"/>
      <w:r w:rsidRPr="00A61A06">
        <w:t>ulář č. 2: Účastníci pilotního ověření C-Game</w:t>
      </w:r>
      <w:bookmarkEnd w:id="0"/>
    </w:p>
    <w:p w14:paraId="525659AC" w14:textId="77777777" w:rsidR="00651357" w:rsidRDefault="00651357" w:rsidP="00651357">
      <w:pPr>
        <w:rPr>
          <w:lang w:val="cs-CZ"/>
        </w:rPr>
      </w:pPr>
    </w:p>
    <w:p w14:paraId="55BAF240" w14:textId="77777777" w:rsidR="00651357" w:rsidRDefault="0038596E" w:rsidP="00733CBC">
      <w:pPr>
        <w:tabs>
          <w:tab w:val="left" w:pos="3544"/>
        </w:tabs>
        <w:rPr>
          <w:lang w:val="cs-CZ"/>
        </w:rPr>
      </w:pPr>
      <w:r>
        <w:rPr>
          <w:lang w:val="cs-CZ"/>
        </w:rPr>
        <w:t xml:space="preserve">Druh </w:t>
      </w:r>
      <w:r w:rsidR="00651357">
        <w:rPr>
          <w:lang w:val="cs-CZ"/>
        </w:rPr>
        <w:t>instituce / školy:</w:t>
      </w:r>
      <w:r>
        <w:rPr>
          <w:rStyle w:val="Znakapoznpodarou"/>
          <w:lang w:val="cs-CZ"/>
        </w:rPr>
        <w:footnoteReference w:id="1"/>
      </w:r>
      <w:r w:rsidR="00651357">
        <w:rPr>
          <w:lang w:val="cs-CZ"/>
        </w:rPr>
        <w:tab/>
        <w:t>……………………………………………………………………</w:t>
      </w:r>
      <w:r w:rsidR="00733CBC">
        <w:rPr>
          <w:lang w:val="cs-CZ"/>
        </w:rPr>
        <w:t>……………..</w:t>
      </w:r>
    </w:p>
    <w:p w14:paraId="7FEC681F" w14:textId="77777777" w:rsidR="00733CBC" w:rsidRDefault="00651357" w:rsidP="00733CBC">
      <w:pPr>
        <w:tabs>
          <w:tab w:val="left" w:pos="3544"/>
        </w:tabs>
        <w:rPr>
          <w:lang w:val="cs-CZ"/>
        </w:rPr>
      </w:pPr>
      <w:r>
        <w:rPr>
          <w:lang w:val="cs-CZ"/>
        </w:rPr>
        <w:t>Město:</w:t>
      </w:r>
      <w:r>
        <w:rPr>
          <w:lang w:val="cs-CZ"/>
        </w:rPr>
        <w:tab/>
      </w:r>
      <w:r w:rsidR="00733CBC">
        <w:rPr>
          <w:lang w:val="cs-CZ"/>
        </w:rPr>
        <w:t>…………………………………………………………………………………..</w:t>
      </w:r>
    </w:p>
    <w:p w14:paraId="2B637C87" w14:textId="77777777" w:rsidR="00651357" w:rsidRDefault="00651357" w:rsidP="00733CBC">
      <w:pPr>
        <w:tabs>
          <w:tab w:val="left" w:pos="3544"/>
        </w:tabs>
        <w:rPr>
          <w:lang w:val="cs-CZ"/>
        </w:rPr>
      </w:pPr>
      <w:r>
        <w:rPr>
          <w:lang w:val="cs-CZ"/>
        </w:rPr>
        <w:t>Datum:</w:t>
      </w:r>
      <w:r>
        <w:rPr>
          <w:lang w:val="cs-CZ"/>
        </w:rPr>
        <w:tab/>
      </w:r>
      <w:r w:rsidR="00733CBC">
        <w:rPr>
          <w:lang w:val="cs-CZ"/>
        </w:rPr>
        <w:t>…………………………………………………………………………………..</w:t>
      </w:r>
    </w:p>
    <w:p w14:paraId="22AD05E9" w14:textId="77777777" w:rsidR="00733CBC" w:rsidRDefault="00651357" w:rsidP="00733CBC">
      <w:pPr>
        <w:tabs>
          <w:tab w:val="left" w:pos="3544"/>
        </w:tabs>
        <w:rPr>
          <w:lang w:val="cs-CZ"/>
        </w:rPr>
      </w:pPr>
      <w:r>
        <w:rPr>
          <w:lang w:val="cs-CZ"/>
        </w:rPr>
        <w:t xml:space="preserve">Jméno </w:t>
      </w:r>
      <w:proofErr w:type="spellStart"/>
      <w:r>
        <w:rPr>
          <w:lang w:val="cs-CZ"/>
        </w:rPr>
        <w:t>facilitátora</w:t>
      </w:r>
      <w:proofErr w:type="spellEnd"/>
      <w:r>
        <w:rPr>
          <w:lang w:val="cs-CZ"/>
        </w:rPr>
        <w:t>:</w:t>
      </w:r>
      <w:r>
        <w:rPr>
          <w:lang w:val="cs-CZ"/>
        </w:rPr>
        <w:tab/>
      </w:r>
      <w:r w:rsidR="00733CBC">
        <w:rPr>
          <w:lang w:val="cs-CZ"/>
        </w:rPr>
        <w:t>…………………………………………………………………………………..</w:t>
      </w:r>
    </w:p>
    <w:p w14:paraId="62C87E54" w14:textId="77777777" w:rsidR="00733CBC" w:rsidRDefault="00651357" w:rsidP="00733CBC">
      <w:pPr>
        <w:tabs>
          <w:tab w:val="left" w:pos="3544"/>
        </w:tabs>
        <w:rPr>
          <w:lang w:val="cs-CZ"/>
        </w:rPr>
      </w:pPr>
      <w:r>
        <w:rPr>
          <w:lang w:val="cs-CZ"/>
        </w:rPr>
        <w:t xml:space="preserve">Jména </w:t>
      </w:r>
      <w:r w:rsidR="0038596E">
        <w:rPr>
          <w:lang w:val="cs-CZ"/>
        </w:rPr>
        <w:t xml:space="preserve">a funkce </w:t>
      </w:r>
      <w:r>
        <w:rPr>
          <w:lang w:val="cs-CZ"/>
        </w:rPr>
        <w:t>dalších</w:t>
      </w:r>
      <w:r>
        <w:rPr>
          <w:lang w:val="cs-CZ"/>
        </w:rPr>
        <w:tab/>
      </w:r>
    </w:p>
    <w:p w14:paraId="40A34FAE" w14:textId="77777777" w:rsidR="00733CBC" w:rsidRDefault="0038596E" w:rsidP="00733CBC">
      <w:pPr>
        <w:tabs>
          <w:tab w:val="left" w:pos="3544"/>
        </w:tabs>
        <w:rPr>
          <w:lang w:val="cs-CZ"/>
        </w:rPr>
      </w:pPr>
      <w:r>
        <w:rPr>
          <w:lang w:val="cs-CZ"/>
        </w:rPr>
        <w:t>přítomných dospělých osob:</w:t>
      </w:r>
      <w:r>
        <w:rPr>
          <w:lang w:val="cs-CZ"/>
        </w:rPr>
        <w:tab/>
      </w:r>
      <w:r w:rsidR="002F321D">
        <w:rPr>
          <w:lang w:val="cs-CZ"/>
        </w:rPr>
        <w:t>…………………………………………………………………………………..</w:t>
      </w:r>
      <w:r w:rsidR="00733CBC">
        <w:rPr>
          <w:lang w:val="cs-CZ"/>
        </w:rPr>
        <w:tab/>
      </w:r>
      <w:r w:rsidR="002F321D">
        <w:rPr>
          <w:lang w:val="cs-CZ"/>
        </w:rPr>
        <w:t>…………………………………………………………………………………..</w:t>
      </w:r>
    </w:p>
    <w:p w14:paraId="5434A704" w14:textId="77777777" w:rsidR="00733CBC" w:rsidRDefault="00733CBC" w:rsidP="00733CBC">
      <w:pPr>
        <w:tabs>
          <w:tab w:val="left" w:pos="3544"/>
        </w:tabs>
        <w:rPr>
          <w:lang w:val="cs-CZ"/>
        </w:rPr>
      </w:pPr>
      <w:r>
        <w:rPr>
          <w:lang w:val="cs-CZ"/>
        </w:rPr>
        <w:tab/>
      </w:r>
      <w:r w:rsidR="002F321D">
        <w:rPr>
          <w:lang w:val="cs-CZ"/>
        </w:rPr>
        <w:t>…………………………………………………………………………………..</w:t>
      </w:r>
    </w:p>
    <w:p w14:paraId="02F8385F" w14:textId="77777777" w:rsidR="00733CBC" w:rsidRDefault="00733CBC" w:rsidP="00733CBC">
      <w:pPr>
        <w:tabs>
          <w:tab w:val="left" w:pos="3544"/>
        </w:tabs>
        <w:rPr>
          <w:lang w:val="cs-CZ"/>
        </w:rPr>
      </w:pPr>
      <w:r>
        <w:rPr>
          <w:lang w:val="cs-CZ"/>
        </w:rPr>
        <w:tab/>
      </w:r>
      <w:r w:rsidR="002F321D">
        <w:rPr>
          <w:lang w:val="cs-CZ"/>
        </w:rPr>
        <w:t>…………………………………………………………………………………..</w:t>
      </w:r>
    </w:p>
    <w:p w14:paraId="079747EB" w14:textId="77777777" w:rsidR="00651357" w:rsidRDefault="00651357" w:rsidP="00651357">
      <w:pPr>
        <w:rPr>
          <w:lang w:val="cs-CZ"/>
        </w:rPr>
      </w:pPr>
    </w:p>
    <w:p w14:paraId="51AEA6B7" w14:textId="77777777" w:rsidR="00651357" w:rsidRPr="00BD7A35" w:rsidRDefault="00651357" w:rsidP="00651357">
      <w:pPr>
        <w:spacing w:after="240"/>
        <w:jc w:val="center"/>
        <w:rPr>
          <w:b/>
          <w:color w:val="548DD4" w:themeColor="text2" w:themeTint="99"/>
          <w:lang w:val="cs-CZ"/>
        </w:rPr>
      </w:pPr>
      <w:r>
        <w:rPr>
          <w:b/>
          <w:color w:val="548DD4" w:themeColor="text2" w:themeTint="99"/>
          <w:lang w:val="cs-CZ"/>
        </w:rPr>
        <w:t xml:space="preserve">Seznam žáků / studentů, kteří se zúčastnili </w:t>
      </w:r>
      <w:r w:rsidRPr="00BD7A35">
        <w:rPr>
          <w:b/>
          <w:color w:val="548DD4" w:themeColor="text2" w:themeTint="99"/>
          <w:lang w:val="cs-CZ"/>
        </w:rPr>
        <w:t>pilotního ověření C-Gam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18"/>
        <w:gridCol w:w="1677"/>
        <w:gridCol w:w="1011"/>
        <w:gridCol w:w="1392"/>
        <w:gridCol w:w="517"/>
        <w:gridCol w:w="1677"/>
        <w:gridCol w:w="1104"/>
        <w:gridCol w:w="1392"/>
      </w:tblGrid>
      <w:tr w:rsidR="00EE60A3" w:rsidRPr="00045102" w14:paraId="09CC89BF" w14:textId="77777777" w:rsidTr="00EE60A3">
        <w:tc>
          <w:tcPr>
            <w:tcW w:w="520" w:type="dxa"/>
            <w:shd w:val="clear" w:color="auto" w:fill="C6D9F1" w:themeFill="text2" w:themeFillTint="33"/>
            <w:vAlign w:val="center"/>
          </w:tcPr>
          <w:p w14:paraId="343E889F" w14:textId="77777777" w:rsidR="00EE60A3" w:rsidRPr="00045102" w:rsidRDefault="00EE60A3" w:rsidP="00A85BA7">
            <w:pPr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Č.</w:t>
            </w:r>
          </w:p>
        </w:tc>
        <w:tc>
          <w:tcPr>
            <w:tcW w:w="1700" w:type="dxa"/>
            <w:shd w:val="clear" w:color="auto" w:fill="C6D9F1" w:themeFill="text2" w:themeFillTint="33"/>
            <w:vAlign w:val="center"/>
          </w:tcPr>
          <w:p w14:paraId="5E0C179F" w14:textId="77777777" w:rsidR="00EE60A3" w:rsidRPr="00045102" w:rsidRDefault="00EE60A3" w:rsidP="00A85BA7">
            <w:pPr>
              <w:jc w:val="center"/>
              <w:rPr>
                <w:b/>
                <w:lang w:val="cs-CZ"/>
              </w:rPr>
            </w:pPr>
            <w:r w:rsidRPr="00045102">
              <w:rPr>
                <w:b/>
                <w:lang w:val="cs-CZ"/>
              </w:rPr>
              <w:t>Křestní jméno</w:t>
            </w:r>
          </w:p>
        </w:tc>
        <w:tc>
          <w:tcPr>
            <w:tcW w:w="948" w:type="dxa"/>
            <w:shd w:val="clear" w:color="auto" w:fill="C6D9F1" w:themeFill="text2" w:themeFillTint="33"/>
          </w:tcPr>
          <w:p w14:paraId="39B4E4BA" w14:textId="3D3D9F63" w:rsidR="00EE60A3" w:rsidRPr="00C72706" w:rsidRDefault="00EE60A3" w:rsidP="00C72706">
            <w:pPr>
              <w:jc w:val="center"/>
              <w:rPr>
                <w:b/>
                <w:sz w:val="20"/>
                <w:lang w:val="cs-CZ"/>
              </w:rPr>
            </w:pPr>
            <w:r>
              <w:rPr>
                <w:b/>
                <w:sz w:val="20"/>
                <w:lang w:val="cs-CZ"/>
              </w:rPr>
              <w:t>Dosažený počet obyvatel</w:t>
            </w:r>
          </w:p>
        </w:tc>
        <w:tc>
          <w:tcPr>
            <w:tcW w:w="1397" w:type="dxa"/>
            <w:shd w:val="clear" w:color="auto" w:fill="C6D9F1" w:themeFill="text2" w:themeFillTint="33"/>
            <w:vAlign w:val="center"/>
          </w:tcPr>
          <w:p w14:paraId="5A975FD6" w14:textId="67120774" w:rsidR="00EE60A3" w:rsidRPr="00045102" w:rsidRDefault="00EE60A3" w:rsidP="00C72706">
            <w:pPr>
              <w:jc w:val="center"/>
              <w:rPr>
                <w:b/>
                <w:lang w:val="cs-CZ"/>
              </w:rPr>
            </w:pPr>
            <w:r w:rsidRPr="00C72706">
              <w:rPr>
                <w:b/>
                <w:sz w:val="20"/>
                <w:lang w:val="cs-CZ"/>
              </w:rPr>
              <w:t>Dosažená spokojenost obyvatel</w:t>
            </w:r>
          </w:p>
        </w:tc>
        <w:tc>
          <w:tcPr>
            <w:tcW w:w="519" w:type="dxa"/>
            <w:shd w:val="clear" w:color="auto" w:fill="C6D9F1" w:themeFill="text2" w:themeFillTint="33"/>
            <w:vAlign w:val="center"/>
          </w:tcPr>
          <w:p w14:paraId="7C446D14" w14:textId="77777777" w:rsidR="00EE60A3" w:rsidRPr="00045102" w:rsidRDefault="00EE60A3" w:rsidP="00A85BA7">
            <w:pPr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Č.</w:t>
            </w:r>
          </w:p>
        </w:tc>
        <w:tc>
          <w:tcPr>
            <w:tcW w:w="1700" w:type="dxa"/>
            <w:shd w:val="clear" w:color="auto" w:fill="C6D9F1" w:themeFill="text2" w:themeFillTint="33"/>
            <w:vAlign w:val="center"/>
          </w:tcPr>
          <w:p w14:paraId="68199E63" w14:textId="77777777" w:rsidR="00EE60A3" w:rsidRPr="00045102" w:rsidRDefault="00EE60A3" w:rsidP="00A85BA7">
            <w:pPr>
              <w:jc w:val="center"/>
              <w:rPr>
                <w:b/>
                <w:lang w:val="cs-CZ"/>
              </w:rPr>
            </w:pPr>
            <w:r w:rsidRPr="00045102">
              <w:rPr>
                <w:b/>
                <w:lang w:val="cs-CZ"/>
              </w:rPr>
              <w:t>Křestní jméno</w:t>
            </w:r>
          </w:p>
        </w:tc>
        <w:tc>
          <w:tcPr>
            <w:tcW w:w="1107" w:type="dxa"/>
            <w:shd w:val="clear" w:color="auto" w:fill="C6D9F1" w:themeFill="text2" w:themeFillTint="33"/>
          </w:tcPr>
          <w:p w14:paraId="2180AE22" w14:textId="45CDD0F0" w:rsidR="00EE60A3" w:rsidRPr="00C72706" w:rsidRDefault="00EE60A3" w:rsidP="00A85BA7">
            <w:pPr>
              <w:jc w:val="center"/>
              <w:rPr>
                <w:b/>
                <w:sz w:val="20"/>
                <w:lang w:val="cs-CZ"/>
              </w:rPr>
            </w:pPr>
            <w:r>
              <w:rPr>
                <w:b/>
                <w:sz w:val="20"/>
                <w:lang w:val="cs-CZ"/>
              </w:rPr>
              <w:t>Dosažený počet obyvatel</w:t>
            </w:r>
          </w:p>
        </w:tc>
        <w:tc>
          <w:tcPr>
            <w:tcW w:w="1397" w:type="dxa"/>
            <w:shd w:val="clear" w:color="auto" w:fill="C6D9F1" w:themeFill="text2" w:themeFillTint="33"/>
            <w:vAlign w:val="center"/>
          </w:tcPr>
          <w:p w14:paraId="18C64833" w14:textId="6DE2666F" w:rsidR="00EE60A3" w:rsidRPr="00045102" w:rsidRDefault="00EE60A3" w:rsidP="00A85BA7">
            <w:pPr>
              <w:jc w:val="center"/>
              <w:rPr>
                <w:b/>
                <w:lang w:val="cs-CZ"/>
              </w:rPr>
            </w:pPr>
            <w:r w:rsidRPr="00C72706">
              <w:rPr>
                <w:b/>
                <w:sz w:val="20"/>
                <w:lang w:val="cs-CZ"/>
              </w:rPr>
              <w:t>Dosažená spokojenost obyvatel</w:t>
            </w:r>
          </w:p>
        </w:tc>
      </w:tr>
      <w:tr w:rsidR="00EE60A3" w14:paraId="526242F7" w14:textId="77777777" w:rsidTr="00EE60A3">
        <w:trPr>
          <w:trHeight w:val="340"/>
        </w:trPr>
        <w:tc>
          <w:tcPr>
            <w:tcW w:w="520" w:type="dxa"/>
          </w:tcPr>
          <w:p w14:paraId="06CD273A" w14:textId="77777777" w:rsidR="00EE60A3" w:rsidRDefault="00EE60A3" w:rsidP="00651357">
            <w:pPr>
              <w:rPr>
                <w:lang w:val="cs-CZ"/>
              </w:rPr>
            </w:pPr>
            <w:r>
              <w:rPr>
                <w:lang w:val="cs-CZ"/>
              </w:rPr>
              <w:t>1</w:t>
            </w:r>
          </w:p>
        </w:tc>
        <w:tc>
          <w:tcPr>
            <w:tcW w:w="1700" w:type="dxa"/>
          </w:tcPr>
          <w:p w14:paraId="07669073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948" w:type="dxa"/>
          </w:tcPr>
          <w:p w14:paraId="7B234D8A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1397" w:type="dxa"/>
          </w:tcPr>
          <w:p w14:paraId="5E16947B" w14:textId="6BB78983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519" w:type="dxa"/>
          </w:tcPr>
          <w:p w14:paraId="234B2BC5" w14:textId="77777777" w:rsidR="00EE60A3" w:rsidRDefault="00EE60A3" w:rsidP="00651357">
            <w:pPr>
              <w:rPr>
                <w:lang w:val="cs-CZ"/>
              </w:rPr>
            </w:pPr>
            <w:r>
              <w:rPr>
                <w:lang w:val="cs-CZ"/>
              </w:rPr>
              <w:t>16</w:t>
            </w:r>
          </w:p>
        </w:tc>
        <w:tc>
          <w:tcPr>
            <w:tcW w:w="1700" w:type="dxa"/>
          </w:tcPr>
          <w:p w14:paraId="15DAEC6D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1107" w:type="dxa"/>
          </w:tcPr>
          <w:p w14:paraId="3521753E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1397" w:type="dxa"/>
          </w:tcPr>
          <w:p w14:paraId="222DCEC6" w14:textId="60A500ED" w:rsidR="00EE60A3" w:rsidRDefault="00EE60A3" w:rsidP="00651357">
            <w:pPr>
              <w:rPr>
                <w:lang w:val="cs-CZ"/>
              </w:rPr>
            </w:pPr>
          </w:p>
        </w:tc>
      </w:tr>
      <w:tr w:rsidR="00EE60A3" w14:paraId="13A7BA82" w14:textId="77777777" w:rsidTr="00EE60A3">
        <w:trPr>
          <w:trHeight w:val="340"/>
        </w:trPr>
        <w:tc>
          <w:tcPr>
            <w:tcW w:w="520" w:type="dxa"/>
          </w:tcPr>
          <w:p w14:paraId="1EAFF10C" w14:textId="77777777" w:rsidR="00EE60A3" w:rsidRDefault="00EE60A3" w:rsidP="00651357">
            <w:pPr>
              <w:rPr>
                <w:lang w:val="cs-CZ"/>
              </w:rPr>
            </w:pPr>
            <w:r>
              <w:rPr>
                <w:lang w:val="cs-CZ"/>
              </w:rPr>
              <w:t>2</w:t>
            </w:r>
          </w:p>
        </w:tc>
        <w:tc>
          <w:tcPr>
            <w:tcW w:w="1700" w:type="dxa"/>
          </w:tcPr>
          <w:p w14:paraId="5EBF21BD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948" w:type="dxa"/>
          </w:tcPr>
          <w:p w14:paraId="2547BC2F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1397" w:type="dxa"/>
          </w:tcPr>
          <w:p w14:paraId="36B70665" w14:textId="14629701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519" w:type="dxa"/>
          </w:tcPr>
          <w:p w14:paraId="267D145B" w14:textId="77777777" w:rsidR="00EE60A3" w:rsidRDefault="00EE60A3" w:rsidP="00651357">
            <w:pPr>
              <w:rPr>
                <w:lang w:val="cs-CZ"/>
              </w:rPr>
            </w:pPr>
            <w:r>
              <w:rPr>
                <w:lang w:val="cs-CZ"/>
              </w:rPr>
              <w:t>17</w:t>
            </w:r>
          </w:p>
        </w:tc>
        <w:tc>
          <w:tcPr>
            <w:tcW w:w="1700" w:type="dxa"/>
          </w:tcPr>
          <w:p w14:paraId="27829B5C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1107" w:type="dxa"/>
          </w:tcPr>
          <w:p w14:paraId="6CFC224E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1397" w:type="dxa"/>
          </w:tcPr>
          <w:p w14:paraId="7DB4943C" w14:textId="5F9B89A3" w:rsidR="00EE60A3" w:rsidRDefault="00EE60A3" w:rsidP="00651357">
            <w:pPr>
              <w:rPr>
                <w:lang w:val="cs-CZ"/>
              </w:rPr>
            </w:pPr>
          </w:p>
        </w:tc>
      </w:tr>
      <w:tr w:rsidR="00EE60A3" w14:paraId="4EB914EF" w14:textId="77777777" w:rsidTr="00EE60A3">
        <w:trPr>
          <w:trHeight w:val="340"/>
        </w:trPr>
        <w:tc>
          <w:tcPr>
            <w:tcW w:w="520" w:type="dxa"/>
          </w:tcPr>
          <w:p w14:paraId="24AAD8AE" w14:textId="77777777" w:rsidR="00EE60A3" w:rsidRDefault="00EE60A3" w:rsidP="00651357">
            <w:pPr>
              <w:rPr>
                <w:lang w:val="cs-CZ"/>
              </w:rPr>
            </w:pPr>
            <w:r>
              <w:rPr>
                <w:lang w:val="cs-CZ"/>
              </w:rPr>
              <w:t>3</w:t>
            </w:r>
          </w:p>
        </w:tc>
        <w:tc>
          <w:tcPr>
            <w:tcW w:w="1700" w:type="dxa"/>
          </w:tcPr>
          <w:p w14:paraId="494761AE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948" w:type="dxa"/>
          </w:tcPr>
          <w:p w14:paraId="6201CDF7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1397" w:type="dxa"/>
          </w:tcPr>
          <w:p w14:paraId="57CFE000" w14:textId="4C0B211A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519" w:type="dxa"/>
          </w:tcPr>
          <w:p w14:paraId="5CD143BA" w14:textId="77777777" w:rsidR="00EE60A3" w:rsidRDefault="00EE60A3" w:rsidP="00651357">
            <w:pPr>
              <w:rPr>
                <w:lang w:val="cs-CZ"/>
              </w:rPr>
            </w:pPr>
            <w:r>
              <w:rPr>
                <w:lang w:val="cs-CZ"/>
              </w:rPr>
              <w:t>18</w:t>
            </w:r>
          </w:p>
        </w:tc>
        <w:tc>
          <w:tcPr>
            <w:tcW w:w="1700" w:type="dxa"/>
          </w:tcPr>
          <w:p w14:paraId="63202DB4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1107" w:type="dxa"/>
          </w:tcPr>
          <w:p w14:paraId="30C33378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1397" w:type="dxa"/>
          </w:tcPr>
          <w:p w14:paraId="0F01AF91" w14:textId="1FBD005A" w:rsidR="00EE60A3" w:rsidRDefault="00EE60A3" w:rsidP="00651357">
            <w:pPr>
              <w:rPr>
                <w:lang w:val="cs-CZ"/>
              </w:rPr>
            </w:pPr>
          </w:p>
        </w:tc>
      </w:tr>
      <w:tr w:rsidR="00EE60A3" w14:paraId="7901541D" w14:textId="77777777" w:rsidTr="00EE60A3">
        <w:trPr>
          <w:trHeight w:val="340"/>
        </w:trPr>
        <w:tc>
          <w:tcPr>
            <w:tcW w:w="520" w:type="dxa"/>
          </w:tcPr>
          <w:p w14:paraId="2D64E4B3" w14:textId="77777777" w:rsidR="00EE60A3" w:rsidRDefault="00EE60A3" w:rsidP="00651357">
            <w:pPr>
              <w:rPr>
                <w:lang w:val="cs-CZ"/>
              </w:rPr>
            </w:pPr>
            <w:r>
              <w:rPr>
                <w:lang w:val="cs-CZ"/>
              </w:rPr>
              <w:t>4</w:t>
            </w:r>
          </w:p>
        </w:tc>
        <w:tc>
          <w:tcPr>
            <w:tcW w:w="1700" w:type="dxa"/>
          </w:tcPr>
          <w:p w14:paraId="12A672A2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948" w:type="dxa"/>
          </w:tcPr>
          <w:p w14:paraId="2193E564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1397" w:type="dxa"/>
          </w:tcPr>
          <w:p w14:paraId="0B1309F5" w14:textId="7A476FAB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519" w:type="dxa"/>
          </w:tcPr>
          <w:p w14:paraId="7471A968" w14:textId="77777777" w:rsidR="00EE60A3" w:rsidRDefault="00EE60A3" w:rsidP="00651357">
            <w:pPr>
              <w:rPr>
                <w:lang w:val="cs-CZ"/>
              </w:rPr>
            </w:pPr>
            <w:r>
              <w:rPr>
                <w:lang w:val="cs-CZ"/>
              </w:rPr>
              <w:t>19</w:t>
            </w:r>
          </w:p>
        </w:tc>
        <w:tc>
          <w:tcPr>
            <w:tcW w:w="1700" w:type="dxa"/>
          </w:tcPr>
          <w:p w14:paraId="477CFDD5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1107" w:type="dxa"/>
          </w:tcPr>
          <w:p w14:paraId="7A940E9B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1397" w:type="dxa"/>
          </w:tcPr>
          <w:p w14:paraId="48BC4073" w14:textId="4B9A53F7" w:rsidR="00EE60A3" w:rsidRDefault="00EE60A3" w:rsidP="00651357">
            <w:pPr>
              <w:rPr>
                <w:lang w:val="cs-CZ"/>
              </w:rPr>
            </w:pPr>
          </w:p>
        </w:tc>
      </w:tr>
      <w:tr w:rsidR="00EE60A3" w14:paraId="70792AAE" w14:textId="77777777" w:rsidTr="00EE60A3">
        <w:trPr>
          <w:trHeight w:val="340"/>
        </w:trPr>
        <w:tc>
          <w:tcPr>
            <w:tcW w:w="520" w:type="dxa"/>
          </w:tcPr>
          <w:p w14:paraId="4304E2A8" w14:textId="77777777" w:rsidR="00EE60A3" w:rsidRDefault="00EE60A3" w:rsidP="00651357">
            <w:pPr>
              <w:rPr>
                <w:lang w:val="cs-CZ"/>
              </w:rPr>
            </w:pPr>
            <w:r>
              <w:rPr>
                <w:lang w:val="cs-CZ"/>
              </w:rPr>
              <w:t>5</w:t>
            </w:r>
          </w:p>
        </w:tc>
        <w:tc>
          <w:tcPr>
            <w:tcW w:w="1700" w:type="dxa"/>
          </w:tcPr>
          <w:p w14:paraId="2D782644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948" w:type="dxa"/>
          </w:tcPr>
          <w:p w14:paraId="7869D03F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1397" w:type="dxa"/>
          </w:tcPr>
          <w:p w14:paraId="1E99C718" w14:textId="41D3E0F4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519" w:type="dxa"/>
          </w:tcPr>
          <w:p w14:paraId="0C77A6A2" w14:textId="77777777" w:rsidR="00EE60A3" w:rsidRDefault="00EE60A3" w:rsidP="00651357">
            <w:pPr>
              <w:rPr>
                <w:lang w:val="cs-CZ"/>
              </w:rPr>
            </w:pPr>
            <w:r>
              <w:rPr>
                <w:lang w:val="cs-CZ"/>
              </w:rPr>
              <w:t>20</w:t>
            </w:r>
          </w:p>
        </w:tc>
        <w:tc>
          <w:tcPr>
            <w:tcW w:w="1700" w:type="dxa"/>
          </w:tcPr>
          <w:p w14:paraId="65405031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1107" w:type="dxa"/>
          </w:tcPr>
          <w:p w14:paraId="57355ADB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1397" w:type="dxa"/>
          </w:tcPr>
          <w:p w14:paraId="2040C959" w14:textId="1D015562" w:rsidR="00EE60A3" w:rsidRDefault="00EE60A3" w:rsidP="00651357">
            <w:pPr>
              <w:rPr>
                <w:lang w:val="cs-CZ"/>
              </w:rPr>
            </w:pPr>
          </w:p>
        </w:tc>
      </w:tr>
      <w:tr w:rsidR="00EE60A3" w14:paraId="7BC3B29A" w14:textId="77777777" w:rsidTr="00EE60A3">
        <w:trPr>
          <w:trHeight w:val="340"/>
        </w:trPr>
        <w:tc>
          <w:tcPr>
            <w:tcW w:w="520" w:type="dxa"/>
          </w:tcPr>
          <w:p w14:paraId="73673CC2" w14:textId="77777777" w:rsidR="00EE60A3" w:rsidRDefault="00EE60A3" w:rsidP="00651357">
            <w:pPr>
              <w:rPr>
                <w:lang w:val="cs-CZ"/>
              </w:rPr>
            </w:pPr>
            <w:r>
              <w:rPr>
                <w:lang w:val="cs-CZ"/>
              </w:rPr>
              <w:t>6</w:t>
            </w:r>
          </w:p>
        </w:tc>
        <w:tc>
          <w:tcPr>
            <w:tcW w:w="1700" w:type="dxa"/>
          </w:tcPr>
          <w:p w14:paraId="5A92DFE0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948" w:type="dxa"/>
          </w:tcPr>
          <w:p w14:paraId="1F54301B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1397" w:type="dxa"/>
          </w:tcPr>
          <w:p w14:paraId="4FC7579D" w14:textId="0E66F86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519" w:type="dxa"/>
          </w:tcPr>
          <w:p w14:paraId="2D78F223" w14:textId="77777777" w:rsidR="00EE60A3" w:rsidRDefault="00EE60A3" w:rsidP="00383EF2">
            <w:pPr>
              <w:rPr>
                <w:lang w:val="cs-CZ"/>
              </w:rPr>
            </w:pPr>
            <w:r>
              <w:rPr>
                <w:lang w:val="cs-CZ"/>
              </w:rPr>
              <w:t>21</w:t>
            </w:r>
          </w:p>
        </w:tc>
        <w:tc>
          <w:tcPr>
            <w:tcW w:w="1700" w:type="dxa"/>
          </w:tcPr>
          <w:p w14:paraId="13EDE2DD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1107" w:type="dxa"/>
          </w:tcPr>
          <w:p w14:paraId="44738357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1397" w:type="dxa"/>
          </w:tcPr>
          <w:p w14:paraId="2B306C9E" w14:textId="34EB5DA0" w:rsidR="00EE60A3" w:rsidRDefault="00EE60A3" w:rsidP="00651357">
            <w:pPr>
              <w:rPr>
                <w:lang w:val="cs-CZ"/>
              </w:rPr>
            </w:pPr>
          </w:p>
        </w:tc>
      </w:tr>
      <w:tr w:rsidR="00EE60A3" w14:paraId="26648FEC" w14:textId="77777777" w:rsidTr="00EE60A3">
        <w:trPr>
          <w:trHeight w:val="340"/>
        </w:trPr>
        <w:tc>
          <w:tcPr>
            <w:tcW w:w="520" w:type="dxa"/>
          </w:tcPr>
          <w:p w14:paraId="1DA7A98B" w14:textId="77777777" w:rsidR="00EE60A3" w:rsidRDefault="00EE60A3" w:rsidP="00651357">
            <w:pPr>
              <w:rPr>
                <w:lang w:val="cs-CZ"/>
              </w:rPr>
            </w:pPr>
            <w:r>
              <w:rPr>
                <w:lang w:val="cs-CZ"/>
              </w:rPr>
              <w:t>7</w:t>
            </w:r>
          </w:p>
        </w:tc>
        <w:tc>
          <w:tcPr>
            <w:tcW w:w="1700" w:type="dxa"/>
          </w:tcPr>
          <w:p w14:paraId="44200D0B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948" w:type="dxa"/>
          </w:tcPr>
          <w:p w14:paraId="00B14B6C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1397" w:type="dxa"/>
          </w:tcPr>
          <w:p w14:paraId="6D597A94" w14:textId="7BC6477C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519" w:type="dxa"/>
          </w:tcPr>
          <w:p w14:paraId="1CC07B40" w14:textId="77777777" w:rsidR="00EE60A3" w:rsidRDefault="00EE60A3" w:rsidP="00383EF2">
            <w:pPr>
              <w:rPr>
                <w:lang w:val="cs-CZ"/>
              </w:rPr>
            </w:pPr>
            <w:r>
              <w:rPr>
                <w:lang w:val="cs-CZ"/>
              </w:rPr>
              <w:t>22</w:t>
            </w:r>
          </w:p>
        </w:tc>
        <w:tc>
          <w:tcPr>
            <w:tcW w:w="1700" w:type="dxa"/>
          </w:tcPr>
          <w:p w14:paraId="1F4506EA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1107" w:type="dxa"/>
          </w:tcPr>
          <w:p w14:paraId="0CB4AF34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1397" w:type="dxa"/>
          </w:tcPr>
          <w:p w14:paraId="1389BEAC" w14:textId="1E826DA2" w:rsidR="00EE60A3" w:rsidRDefault="00EE60A3" w:rsidP="00651357">
            <w:pPr>
              <w:rPr>
                <w:lang w:val="cs-CZ"/>
              </w:rPr>
            </w:pPr>
          </w:p>
        </w:tc>
      </w:tr>
      <w:tr w:rsidR="00EE60A3" w14:paraId="2693D192" w14:textId="77777777" w:rsidTr="00EE60A3">
        <w:trPr>
          <w:trHeight w:val="340"/>
        </w:trPr>
        <w:tc>
          <w:tcPr>
            <w:tcW w:w="520" w:type="dxa"/>
          </w:tcPr>
          <w:p w14:paraId="7AF2167D" w14:textId="77777777" w:rsidR="00EE60A3" w:rsidRDefault="00EE60A3" w:rsidP="00651357">
            <w:pPr>
              <w:rPr>
                <w:lang w:val="cs-CZ"/>
              </w:rPr>
            </w:pPr>
            <w:r>
              <w:rPr>
                <w:lang w:val="cs-CZ"/>
              </w:rPr>
              <w:t>8</w:t>
            </w:r>
          </w:p>
        </w:tc>
        <w:tc>
          <w:tcPr>
            <w:tcW w:w="1700" w:type="dxa"/>
          </w:tcPr>
          <w:p w14:paraId="3455BDBC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948" w:type="dxa"/>
          </w:tcPr>
          <w:p w14:paraId="24744165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1397" w:type="dxa"/>
          </w:tcPr>
          <w:p w14:paraId="7575B1DE" w14:textId="2CA72CF3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519" w:type="dxa"/>
          </w:tcPr>
          <w:p w14:paraId="3F35929A" w14:textId="77777777" w:rsidR="00EE60A3" w:rsidRDefault="00EE60A3" w:rsidP="00383EF2">
            <w:pPr>
              <w:rPr>
                <w:lang w:val="cs-CZ"/>
              </w:rPr>
            </w:pPr>
            <w:r>
              <w:rPr>
                <w:lang w:val="cs-CZ"/>
              </w:rPr>
              <w:t>23</w:t>
            </w:r>
          </w:p>
        </w:tc>
        <w:tc>
          <w:tcPr>
            <w:tcW w:w="1700" w:type="dxa"/>
          </w:tcPr>
          <w:p w14:paraId="0545E8A7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1107" w:type="dxa"/>
          </w:tcPr>
          <w:p w14:paraId="6E5F1D27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1397" w:type="dxa"/>
          </w:tcPr>
          <w:p w14:paraId="6A1AF0C6" w14:textId="0AB21F15" w:rsidR="00EE60A3" w:rsidRDefault="00EE60A3" w:rsidP="00651357">
            <w:pPr>
              <w:rPr>
                <w:lang w:val="cs-CZ"/>
              </w:rPr>
            </w:pPr>
          </w:p>
        </w:tc>
      </w:tr>
      <w:tr w:rsidR="00EE60A3" w14:paraId="7851A526" w14:textId="77777777" w:rsidTr="00EE60A3">
        <w:trPr>
          <w:trHeight w:val="340"/>
        </w:trPr>
        <w:tc>
          <w:tcPr>
            <w:tcW w:w="520" w:type="dxa"/>
          </w:tcPr>
          <w:p w14:paraId="0FDB8843" w14:textId="77777777" w:rsidR="00EE60A3" w:rsidRDefault="00EE60A3" w:rsidP="00651357">
            <w:pPr>
              <w:rPr>
                <w:lang w:val="cs-CZ"/>
              </w:rPr>
            </w:pPr>
            <w:r>
              <w:rPr>
                <w:lang w:val="cs-CZ"/>
              </w:rPr>
              <w:t>9</w:t>
            </w:r>
          </w:p>
        </w:tc>
        <w:tc>
          <w:tcPr>
            <w:tcW w:w="1700" w:type="dxa"/>
          </w:tcPr>
          <w:p w14:paraId="74072AFC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948" w:type="dxa"/>
          </w:tcPr>
          <w:p w14:paraId="09394EB9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1397" w:type="dxa"/>
          </w:tcPr>
          <w:p w14:paraId="3B461581" w14:textId="1AFD79E0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519" w:type="dxa"/>
          </w:tcPr>
          <w:p w14:paraId="0AB3BE8C" w14:textId="77777777" w:rsidR="00EE60A3" w:rsidRDefault="00EE60A3" w:rsidP="00383EF2">
            <w:pPr>
              <w:rPr>
                <w:lang w:val="cs-CZ"/>
              </w:rPr>
            </w:pPr>
            <w:r>
              <w:rPr>
                <w:lang w:val="cs-CZ"/>
              </w:rPr>
              <w:t>24</w:t>
            </w:r>
          </w:p>
        </w:tc>
        <w:tc>
          <w:tcPr>
            <w:tcW w:w="1700" w:type="dxa"/>
          </w:tcPr>
          <w:p w14:paraId="2CA1BBAE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1107" w:type="dxa"/>
          </w:tcPr>
          <w:p w14:paraId="3D40578B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1397" w:type="dxa"/>
          </w:tcPr>
          <w:p w14:paraId="340D2BAF" w14:textId="51EE47AB" w:rsidR="00EE60A3" w:rsidRDefault="00EE60A3" w:rsidP="00651357">
            <w:pPr>
              <w:rPr>
                <w:lang w:val="cs-CZ"/>
              </w:rPr>
            </w:pPr>
          </w:p>
        </w:tc>
      </w:tr>
      <w:tr w:rsidR="00EE60A3" w14:paraId="7F2B6F5C" w14:textId="77777777" w:rsidTr="00EE60A3">
        <w:trPr>
          <w:trHeight w:val="340"/>
        </w:trPr>
        <w:tc>
          <w:tcPr>
            <w:tcW w:w="520" w:type="dxa"/>
          </w:tcPr>
          <w:p w14:paraId="6F399511" w14:textId="77777777" w:rsidR="00EE60A3" w:rsidRDefault="00EE60A3" w:rsidP="00651357">
            <w:pPr>
              <w:rPr>
                <w:lang w:val="cs-CZ"/>
              </w:rPr>
            </w:pPr>
            <w:r>
              <w:rPr>
                <w:lang w:val="cs-CZ"/>
              </w:rPr>
              <w:t>10</w:t>
            </w:r>
          </w:p>
        </w:tc>
        <w:tc>
          <w:tcPr>
            <w:tcW w:w="1700" w:type="dxa"/>
          </w:tcPr>
          <w:p w14:paraId="0F18AD88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948" w:type="dxa"/>
          </w:tcPr>
          <w:p w14:paraId="36B91D97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1397" w:type="dxa"/>
          </w:tcPr>
          <w:p w14:paraId="0523FEB1" w14:textId="768DBDD9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519" w:type="dxa"/>
          </w:tcPr>
          <w:p w14:paraId="50EE70CA" w14:textId="77777777" w:rsidR="00EE60A3" w:rsidRDefault="00EE60A3" w:rsidP="00383EF2">
            <w:pPr>
              <w:rPr>
                <w:lang w:val="cs-CZ"/>
              </w:rPr>
            </w:pPr>
            <w:r>
              <w:rPr>
                <w:lang w:val="cs-CZ"/>
              </w:rPr>
              <w:t>25</w:t>
            </w:r>
          </w:p>
        </w:tc>
        <w:tc>
          <w:tcPr>
            <w:tcW w:w="1700" w:type="dxa"/>
          </w:tcPr>
          <w:p w14:paraId="6669E0D4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1107" w:type="dxa"/>
          </w:tcPr>
          <w:p w14:paraId="75F4E4E7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1397" w:type="dxa"/>
          </w:tcPr>
          <w:p w14:paraId="500F89EF" w14:textId="686B42F7" w:rsidR="00EE60A3" w:rsidRDefault="00EE60A3" w:rsidP="00651357">
            <w:pPr>
              <w:rPr>
                <w:lang w:val="cs-CZ"/>
              </w:rPr>
            </w:pPr>
          </w:p>
        </w:tc>
      </w:tr>
      <w:tr w:rsidR="00EE60A3" w14:paraId="6B683C63" w14:textId="77777777" w:rsidTr="00EE60A3">
        <w:trPr>
          <w:trHeight w:val="340"/>
        </w:trPr>
        <w:tc>
          <w:tcPr>
            <w:tcW w:w="520" w:type="dxa"/>
          </w:tcPr>
          <w:p w14:paraId="405C1EF3" w14:textId="77777777" w:rsidR="00EE60A3" w:rsidRDefault="00EE60A3" w:rsidP="00651357">
            <w:pPr>
              <w:rPr>
                <w:lang w:val="cs-CZ"/>
              </w:rPr>
            </w:pPr>
            <w:r>
              <w:rPr>
                <w:lang w:val="cs-CZ"/>
              </w:rPr>
              <w:t>11</w:t>
            </w:r>
          </w:p>
        </w:tc>
        <w:tc>
          <w:tcPr>
            <w:tcW w:w="1700" w:type="dxa"/>
          </w:tcPr>
          <w:p w14:paraId="291C13F0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948" w:type="dxa"/>
          </w:tcPr>
          <w:p w14:paraId="7C8EFBDF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1397" w:type="dxa"/>
          </w:tcPr>
          <w:p w14:paraId="690154CA" w14:textId="76B0ED5D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519" w:type="dxa"/>
          </w:tcPr>
          <w:p w14:paraId="731EC22A" w14:textId="77777777" w:rsidR="00EE60A3" w:rsidRDefault="00EE60A3" w:rsidP="00383EF2">
            <w:pPr>
              <w:rPr>
                <w:lang w:val="cs-CZ"/>
              </w:rPr>
            </w:pPr>
            <w:r>
              <w:rPr>
                <w:lang w:val="cs-CZ"/>
              </w:rPr>
              <w:t>26</w:t>
            </w:r>
          </w:p>
        </w:tc>
        <w:tc>
          <w:tcPr>
            <w:tcW w:w="1700" w:type="dxa"/>
          </w:tcPr>
          <w:p w14:paraId="7E0BBDF7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1107" w:type="dxa"/>
          </w:tcPr>
          <w:p w14:paraId="131C390C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1397" w:type="dxa"/>
          </w:tcPr>
          <w:p w14:paraId="0B663768" w14:textId="4EFE76B1" w:rsidR="00EE60A3" w:rsidRDefault="00EE60A3" w:rsidP="00651357">
            <w:pPr>
              <w:rPr>
                <w:lang w:val="cs-CZ"/>
              </w:rPr>
            </w:pPr>
          </w:p>
        </w:tc>
      </w:tr>
      <w:tr w:rsidR="00EE60A3" w14:paraId="70CDA7E8" w14:textId="77777777" w:rsidTr="00EE60A3">
        <w:trPr>
          <w:trHeight w:val="340"/>
        </w:trPr>
        <w:tc>
          <w:tcPr>
            <w:tcW w:w="520" w:type="dxa"/>
          </w:tcPr>
          <w:p w14:paraId="18E1973B" w14:textId="77777777" w:rsidR="00EE60A3" w:rsidRDefault="00EE60A3" w:rsidP="00651357">
            <w:pPr>
              <w:rPr>
                <w:lang w:val="cs-CZ"/>
              </w:rPr>
            </w:pPr>
            <w:r>
              <w:rPr>
                <w:lang w:val="cs-CZ"/>
              </w:rPr>
              <w:t>12</w:t>
            </w:r>
          </w:p>
        </w:tc>
        <w:tc>
          <w:tcPr>
            <w:tcW w:w="1700" w:type="dxa"/>
          </w:tcPr>
          <w:p w14:paraId="21737040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948" w:type="dxa"/>
          </w:tcPr>
          <w:p w14:paraId="7F6601B9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1397" w:type="dxa"/>
          </w:tcPr>
          <w:p w14:paraId="5378AABA" w14:textId="14619A38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519" w:type="dxa"/>
          </w:tcPr>
          <w:p w14:paraId="573A7D22" w14:textId="77777777" w:rsidR="00EE60A3" w:rsidRDefault="00EE60A3" w:rsidP="00383EF2">
            <w:pPr>
              <w:rPr>
                <w:lang w:val="cs-CZ"/>
              </w:rPr>
            </w:pPr>
            <w:r>
              <w:rPr>
                <w:lang w:val="cs-CZ"/>
              </w:rPr>
              <w:t>27</w:t>
            </w:r>
          </w:p>
        </w:tc>
        <w:tc>
          <w:tcPr>
            <w:tcW w:w="1700" w:type="dxa"/>
          </w:tcPr>
          <w:p w14:paraId="79DF59D7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1107" w:type="dxa"/>
          </w:tcPr>
          <w:p w14:paraId="7709CA92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1397" w:type="dxa"/>
          </w:tcPr>
          <w:p w14:paraId="2A21E151" w14:textId="3CC5458B" w:rsidR="00EE60A3" w:rsidRDefault="00EE60A3" w:rsidP="00651357">
            <w:pPr>
              <w:rPr>
                <w:lang w:val="cs-CZ"/>
              </w:rPr>
            </w:pPr>
          </w:p>
        </w:tc>
      </w:tr>
      <w:tr w:rsidR="00EE60A3" w14:paraId="29120E38" w14:textId="77777777" w:rsidTr="00EE60A3">
        <w:trPr>
          <w:trHeight w:val="340"/>
        </w:trPr>
        <w:tc>
          <w:tcPr>
            <w:tcW w:w="520" w:type="dxa"/>
          </w:tcPr>
          <w:p w14:paraId="1CAF5410" w14:textId="77777777" w:rsidR="00EE60A3" w:rsidRDefault="00EE60A3" w:rsidP="00651357">
            <w:pPr>
              <w:rPr>
                <w:lang w:val="cs-CZ"/>
              </w:rPr>
            </w:pPr>
            <w:r>
              <w:rPr>
                <w:lang w:val="cs-CZ"/>
              </w:rPr>
              <w:t>13</w:t>
            </w:r>
          </w:p>
        </w:tc>
        <w:tc>
          <w:tcPr>
            <w:tcW w:w="1700" w:type="dxa"/>
          </w:tcPr>
          <w:p w14:paraId="0D38A921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948" w:type="dxa"/>
          </w:tcPr>
          <w:p w14:paraId="1A2BA091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1397" w:type="dxa"/>
          </w:tcPr>
          <w:p w14:paraId="5F1308B3" w14:textId="075D1CEF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519" w:type="dxa"/>
          </w:tcPr>
          <w:p w14:paraId="78419E14" w14:textId="77777777" w:rsidR="00EE60A3" w:rsidRDefault="00EE60A3" w:rsidP="00383EF2">
            <w:pPr>
              <w:rPr>
                <w:lang w:val="cs-CZ"/>
              </w:rPr>
            </w:pPr>
            <w:r>
              <w:rPr>
                <w:lang w:val="cs-CZ"/>
              </w:rPr>
              <w:t>28</w:t>
            </w:r>
          </w:p>
        </w:tc>
        <w:tc>
          <w:tcPr>
            <w:tcW w:w="1700" w:type="dxa"/>
          </w:tcPr>
          <w:p w14:paraId="085A6A6B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1107" w:type="dxa"/>
          </w:tcPr>
          <w:p w14:paraId="0B2A5100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1397" w:type="dxa"/>
          </w:tcPr>
          <w:p w14:paraId="1C69FCC0" w14:textId="4DAD4484" w:rsidR="00EE60A3" w:rsidRDefault="00EE60A3" w:rsidP="00651357">
            <w:pPr>
              <w:rPr>
                <w:lang w:val="cs-CZ"/>
              </w:rPr>
            </w:pPr>
          </w:p>
        </w:tc>
      </w:tr>
      <w:tr w:rsidR="00EE60A3" w14:paraId="4D0B2B0B" w14:textId="77777777" w:rsidTr="00EE60A3">
        <w:trPr>
          <w:trHeight w:val="340"/>
        </w:trPr>
        <w:tc>
          <w:tcPr>
            <w:tcW w:w="520" w:type="dxa"/>
          </w:tcPr>
          <w:p w14:paraId="34B84439" w14:textId="77777777" w:rsidR="00EE60A3" w:rsidRDefault="00EE60A3" w:rsidP="00651357">
            <w:pPr>
              <w:rPr>
                <w:lang w:val="cs-CZ"/>
              </w:rPr>
            </w:pPr>
            <w:r>
              <w:rPr>
                <w:lang w:val="cs-CZ"/>
              </w:rPr>
              <w:t>14</w:t>
            </w:r>
          </w:p>
        </w:tc>
        <w:tc>
          <w:tcPr>
            <w:tcW w:w="1700" w:type="dxa"/>
          </w:tcPr>
          <w:p w14:paraId="1C1E1C4C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948" w:type="dxa"/>
          </w:tcPr>
          <w:p w14:paraId="37FAF54B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1397" w:type="dxa"/>
          </w:tcPr>
          <w:p w14:paraId="37C9DD54" w14:textId="16BBA6CE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519" w:type="dxa"/>
          </w:tcPr>
          <w:p w14:paraId="563CC079" w14:textId="77777777" w:rsidR="00EE60A3" w:rsidRDefault="00EE60A3" w:rsidP="00383EF2">
            <w:pPr>
              <w:rPr>
                <w:lang w:val="cs-CZ"/>
              </w:rPr>
            </w:pPr>
            <w:r>
              <w:rPr>
                <w:lang w:val="cs-CZ"/>
              </w:rPr>
              <w:t>29</w:t>
            </w:r>
          </w:p>
        </w:tc>
        <w:tc>
          <w:tcPr>
            <w:tcW w:w="1700" w:type="dxa"/>
          </w:tcPr>
          <w:p w14:paraId="73B0BD71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1107" w:type="dxa"/>
          </w:tcPr>
          <w:p w14:paraId="43434F42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1397" w:type="dxa"/>
          </w:tcPr>
          <w:p w14:paraId="397EB5A4" w14:textId="717226B1" w:rsidR="00EE60A3" w:rsidRDefault="00EE60A3" w:rsidP="00651357">
            <w:pPr>
              <w:rPr>
                <w:lang w:val="cs-CZ"/>
              </w:rPr>
            </w:pPr>
          </w:p>
        </w:tc>
      </w:tr>
      <w:tr w:rsidR="00EE60A3" w14:paraId="0CBFD870" w14:textId="77777777" w:rsidTr="00EE60A3">
        <w:trPr>
          <w:trHeight w:val="340"/>
        </w:trPr>
        <w:tc>
          <w:tcPr>
            <w:tcW w:w="520" w:type="dxa"/>
          </w:tcPr>
          <w:p w14:paraId="407F365D" w14:textId="77777777" w:rsidR="00EE60A3" w:rsidRDefault="00EE60A3" w:rsidP="00651357">
            <w:pPr>
              <w:rPr>
                <w:lang w:val="cs-CZ"/>
              </w:rPr>
            </w:pPr>
            <w:r>
              <w:rPr>
                <w:lang w:val="cs-CZ"/>
              </w:rPr>
              <w:t>15</w:t>
            </w:r>
          </w:p>
        </w:tc>
        <w:tc>
          <w:tcPr>
            <w:tcW w:w="1700" w:type="dxa"/>
          </w:tcPr>
          <w:p w14:paraId="6B5560CE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948" w:type="dxa"/>
          </w:tcPr>
          <w:p w14:paraId="0A1D8D13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1397" w:type="dxa"/>
          </w:tcPr>
          <w:p w14:paraId="66BC6585" w14:textId="31A10A86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519" w:type="dxa"/>
          </w:tcPr>
          <w:p w14:paraId="648F9F24" w14:textId="77777777" w:rsidR="00EE60A3" w:rsidRDefault="00EE60A3" w:rsidP="00383EF2">
            <w:pPr>
              <w:rPr>
                <w:lang w:val="cs-CZ"/>
              </w:rPr>
            </w:pPr>
            <w:r>
              <w:rPr>
                <w:lang w:val="cs-CZ"/>
              </w:rPr>
              <w:t>30</w:t>
            </w:r>
          </w:p>
        </w:tc>
        <w:tc>
          <w:tcPr>
            <w:tcW w:w="1700" w:type="dxa"/>
          </w:tcPr>
          <w:p w14:paraId="74D923A2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1107" w:type="dxa"/>
          </w:tcPr>
          <w:p w14:paraId="45160EAF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1397" w:type="dxa"/>
          </w:tcPr>
          <w:p w14:paraId="27BCB030" w14:textId="084473AB" w:rsidR="00EE60A3" w:rsidRDefault="00EE60A3" w:rsidP="00651357">
            <w:pPr>
              <w:rPr>
                <w:lang w:val="cs-CZ"/>
              </w:rPr>
            </w:pPr>
          </w:p>
        </w:tc>
      </w:tr>
    </w:tbl>
    <w:p w14:paraId="36DF009A" w14:textId="77777777" w:rsidR="00651357" w:rsidRDefault="00651357" w:rsidP="00651357">
      <w:pPr>
        <w:rPr>
          <w:lang w:val="cs-CZ"/>
        </w:rPr>
      </w:pPr>
    </w:p>
    <w:p w14:paraId="763A6E17" w14:textId="3F278780" w:rsidR="00651357" w:rsidRPr="00597522" w:rsidRDefault="00651357">
      <w:pPr>
        <w:rPr>
          <w:lang w:val="cs-CZ"/>
        </w:rPr>
      </w:pPr>
      <w:r>
        <w:rPr>
          <w:lang w:val="cs-CZ"/>
        </w:rPr>
        <w:t xml:space="preserve">Podpis </w:t>
      </w:r>
      <w:proofErr w:type="spellStart"/>
      <w:r>
        <w:rPr>
          <w:lang w:val="cs-CZ"/>
        </w:rPr>
        <w:t>facilitátora</w:t>
      </w:r>
      <w:proofErr w:type="spellEnd"/>
      <w:r>
        <w:rPr>
          <w:lang w:val="cs-CZ"/>
        </w:rPr>
        <w:t xml:space="preserve"> ……………………………………</w:t>
      </w:r>
    </w:p>
    <w:sectPr w:rsidR="00651357" w:rsidRPr="00597522" w:rsidSect="00F868C7">
      <w:footerReference w:type="default" r:id="rId10"/>
      <w:pgSz w:w="11906" w:h="16838"/>
      <w:pgMar w:top="1417" w:right="1417" w:bottom="993" w:left="1417" w:header="708" w:footer="23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E7B4BDD" w15:done="0"/>
  <w15:commentEx w15:paraId="4B1A2C09" w15:done="0"/>
  <w15:commentEx w15:paraId="46182B70" w15:done="0"/>
  <w15:commentEx w15:paraId="28473D2F" w15:done="0"/>
  <w15:commentEx w15:paraId="54B010CA" w15:done="0"/>
  <w15:commentEx w15:paraId="136D44EF" w15:done="0"/>
  <w15:commentEx w15:paraId="722EE134" w15:done="0"/>
  <w15:commentEx w15:paraId="60F9A0FB" w15:done="0"/>
  <w15:commentEx w15:paraId="60CD1C08" w15:done="0"/>
  <w15:commentEx w15:paraId="05E5194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7B4BDD" w16cid:durableId="2517E78A"/>
  <w16cid:commentId w16cid:paraId="4B1A2C09" w16cid:durableId="2517E95A"/>
  <w16cid:commentId w16cid:paraId="46182B70" w16cid:durableId="2517EAAE"/>
  <w16cid:commentId w16cid:paraId="28473D2F" w16cid:durableId="2517EBC9"/>
  <w16cid:commentId w16cid:paraId="54B010CA" w16cid:durableId="2517ED07"/>
  <w16cid:commentId w16cid:paraId="136D44EF" w16cid:durableId="2517ED30"/>
  <w16cid:commentId w16cid:paraId="722EE134" w16cid:durableId="2517ED3D"/>
  <w16cid:commentId w16cid:paraId="60F9A0FB" w16cid:durableId="2517EE99"/>
  <w16cid:commentId w16cid:paraId="60CD1C08" w16cid:durableId="2517EF84"/>
  <w16cid:commentId w16cid:paraId="05E5194E" w16cid:durableId="2517EFD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028386" w14:textId="77777777" w:rsidR="00655B23" w:rsidRDefault="00655B23" w:rsidP="00DF3029">
      <w:pPr>
        <w:spacing w:line="240" w:lineRule="auto"/>
      </w:pPr>
      <w:r>
        <w:separator/>
      </w:r>
    </w:p>
  </w:endnote>
  <w:endnote w:type="continuationSeparator" w:id="0">
    <w:p w14:paraId="5638A93E" w14:textId="77777777" w:rsidR="00655B23" w:rsidRDefault="00655B23" w:rsidP="00DF30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01720"/>
      <w:docPartObj>
        <w:docPartGallery w:val="Page Numbers (Bottom of Page)"/>
        <w:docPartUnique/>
      </w:docPartObj>
    </w:sdtPr>
    <w:sdtEndPr/>
    <w:sdtContent>
      <w:p w14:paraId="0C9625DB" w14:textId="77777777" w:rsidR="00734D67" w:rsidRDefault="00734D6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2F1" w:rsidRPr="00AF02F1">
          <w:rPr>
            <w:noProof/>
            <w:lang w:val="cs-CZ"/>
          </w:rPr>
          <w:t>1</w:t>
        </w:r>
        <w:r>
          <w:fldChar w:fldCharType="end"/>
        </w:r>
      </w:p>
    </w:sdtContent>
  </w:sdt>
  <w:p w14:paraId="7736F475" w14:textId="77777777" w:rsidR="00734D67" w:rsidRDefault="00734D6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1B1FDC" w14:textId="77777777" w:rsidR="00655B23" w:rsidRDefault="00655B23" w:rsidP="00DF3029">
      <w:pPr>
        <w:spacing w:line="240" w:lineRule="auto"/>
      </w:pPr>
      <w:r>
        <w:separator/>
      </w:r>
    </w:p>
  </w:footnote>
  <w:footnote w:type="continuationSeparator" w:id="0">
    <w:p w14:paraId="7DE9F234" w14:textId="77777777" w:rsidR="00655B23" w:rsidRDefault="00655B23" w:rsidP="00DF3029">
      <w:pPr>
        <w:spacing w:line="240" w:lineRule="auto"/>
      </w:pPr>
      <w:r>
        <w:continuationSeparator/>
      </w:r>
    </w:p>
  </w:footnote>
  <w:footnote w:id="1">
    <w:p w14:paraId="11E58A31" w14:textId="77777777" w:rsidR="00734D67" w:rsidRPr="0038596E" w:rsidRDefault="00734D67" w:rsidP="00733CBC">
      <w:pPr>
        <w:pStyle w:val="Textpoznpodarou"/>
        <w:ind w:left="284" w:hanging="284"/>
        <w:rPr>
          <w:lang w:val="cs-CZ"/>
        </w:rPr>
      </w:pPr>
      <w:r>
        <w:rPr>
          <w:rStyle w:val="Znakapoznpodarou"/>
        </w:rPr>
        <w:footnoteRef/>
      </w:r>
      <w:r w:rsidRPr="005243B3">
        <w:rPr>
          <w:lang w:val="cs-CZ"/>
        </w:rPr>
        <w:t xml:space="preserve"> </w:t>
      </w:r>
      <w:r w:rsidRPr="005243B3">
        <w:rPr>
          <w:lang w:val="cs-CZ"/>
        </w:rPr>
        <w:tab/>
      </w:r>
      <w:r>
        <w:rPr>
          <w:lang w:val="cs-CZ"/>
        </w:rPr>
        <w:t>Základní škola, střední škola, klub mládeže, dům dětí a mládeže apo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B8C"/>
    <w:multiLevelType w:val="hybridMultilevel"/>
    <w:tmpl w:val="BC64B996"/>
    <w:lvl w:ilvl="0" w:tplc="0A8053F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506DA"/>
    <w:multiLevelType w:val="multilevel"/>
    <w:tmpl w:val="FCF03B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4A376E"/>
    <w:multiLevelType w:val="hybridMultilevel"/>
    <w:tmpl w:val="69B8190E"/>
    <w:lvl w:ilvl="0" w:tplc="A582FC1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E28F8"/>
    <w:multiLevelType w:val="multilevel"/>
    <w:tmpl w:val="ACFA68E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9B0B2D"/>
    <w:multiLevelType w:val="hybridMultilevel"/>
    <w:tmpl w:val="F5C42C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A59B4"/>
    <w:multiLevelType w:val="hybridMultilevel"/>
    <w:tmpl w:val="D88C284E"/>
    <w:lvl w:ilvl="0" w:tplc="A582FC1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D790A"/>
    <w:multiLevelType w:val="hybridMultilevel"/>
    <w:tmpl w:val="AC1C21A8"/>
    <w:lvl w:ilvl="0" w:tplc="0A8053F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B7AD8"/>
    <w:multiLevelType w:val="hybridMultilevel"/>
    <w:tmpl w:val="E6A288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304FF"/>
    <w:multiLevelType w:val="multilevel"/>
    <w:tmpl w:val="10C49FF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>
    <w:nsid w:val="27DD14E5"/>
    <w:multiLevelType w:val="hybridMultilevel"/>
    <w:tmpl w:val="73725AA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E774030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7A6EB1"/>
    <w:multiLevelType w:val="hybridMultilevel"/>
    <w:tmpl w:val="94EC8AF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2C6716"/>
    <w:multiLevelType w:val="hybridMultilevel"/>
    <w:tmpl w:val="21809282"/>
    <w:lvl w:ilvl="0" w:tplc="0A8053F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9250F"/>
    <w:multiLevelType w:val="hybridMultilevel"/>
    <w:tmpl w:val="986607D6"/>
    <w:lvl w:ilvl="0" w:tplc="2D4AC74E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2D7275"/>
    <w:multiLevelType w:val="hybridMultilevel"/>
    <w:tmpl w:val="5778FDD2"/>
    <w:lvl w:ilvl="0" w:tplc="0A8053F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262DD1"/>
    <w:multiLevelType w:val="hybridMultilevel"/>
    <w:tmpl w:val="BBE4900E"/>
    <w:lvl w:ilvl="0" w:tplc="0A8053F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8D0A9E"/>
    <w:multiLevelType w:val="hybridMultilevel"/>
    <w:tmpl w:val="274A8CD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781589"/>
    <w:multiLevelType w:val="hybridMultilevel"/>
    <w:tmpl w:val="E5800AE2"/>
    <w:lvl w:ilvl="0" w:tplc="16BEEB4E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C08E7FE8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7A237FC"/>
    <w:multiLevelType w:val="hybridMultilevel"/>
    <w:tmpl w:val="FA621DE8"/>
    <w:lvl w:ilvl="0" w:tplc="A582FC1C">
      <w:start w:val="10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7BD3CC1"/>
    <w:multiLevelType w:val="hybridMultilevel"/>
    <w:tmpl w:val="0B3445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7E4088"/>
    <w:multiLevelType w:val="hybridMultilevel"/>
    <w:tmpl w:val="F00A6C4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D740079"/>
    <w:multiLevelType w:val="hybridMultilevel"/>
    <w:tmpl w:val="A6CC6C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43EF7"/>
    <w:multiLevelType w:val="hybridMultilevel"/>
    <w:tmpl w:val="4FF83E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C92015"/>
    <w:multiLevelType w:val="hybridMultilevel"/>
    <w:tmpl w:val="DDE8B1C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4AF20B0"/>
    <w:multiLevelType w:val="hybridMultilevel"/>
    <w:tmpl w:val="FF74B4AA"/>
    <w:lvl w:ilvl="0" w:tplc="0A8053F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73B8FC4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C22B4E"/>
    <w:multiLevelType w:val="hybridMultilevel"/>
    <w:tmpl w:val="2DFC7FFC"/>
    <w:lvl w:ilvl="0" w:tplc="0A8053F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7722B2"/>
    <w:multiLevelType w:val="multilevel"/>
    <w:tmpl w:val="778CA6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6"/>
  </w:num>
  <w:num w:numId="3">
    <w:abstractNumId w:val="13"/>
  </w:num>
  <w:num w:numId="4">
    <w:abstractNumId w:val="11"/>
  </w:num>
  <w:num w:numId="5">
    <w:abstractNumId w:val="20"/>
  </w:num>
  <w:num w:numId="6">
    <w:abstractNumId w:val="21"/>
  </w:num>
  <w:num w:numId="7">
    <w:abstractNumId w:val="3"/>
  </w:num>
  <w:num w:numId="8">
    <w:abstractNumId w:val="16"/>
  </w:num>
  <w:num w:numId="9">
    <w:abstractNumId w:val="1"/>
  </w:num>
  <w:num w:numId="10">
    <w:abstractNumId w:val="12"/>
  </w:num>
  <w:num w:numId="11">
    <w:abstractNumId w:val="5"/>
  </w:num>
  <w:num w:numId="12">
    <w:abstractNumId w:val="17"/>
  </w:num>
  <w:num w:numId="13">
    <w:abstractNumId w:val="9"/>
  </w:num>
  <w:num w:numId="14">
    <w:abstractNumId w:val="7"/>
  </w:num>
  <w:num w:numId="15">
    <w:abstractNumId w:val="19"/>
  </w:num>
  <w:num w:numId="16">
    <w:abstractNumId w:val="25"/>
  </w:num>
  <w:num w:numId="17">
    <w:abstractNumId w:val="4"/>
  </w:num>
  <w:num w:numId="18">
    <w:abstractNumId w:val="18"/>
  </w:num>
  <w:num w:numId="19">
    <w:abstractNumId w:val="10"/>
  </w:num>
  <w:num w:numId="20">
    <w:abstractNumId w:val="22"/>
  </w:num>
  <w:num w:numId="21">
    <w:abstractNumId w:val="15"/>
  </w:num>
  <w:num w:numId="22">
    <w:abstractNumId w:val="0"/>
  </w:num>
  <w:num w:numId="23">
    <w:abstractNumId w:val="14"/>
  </w:num>
  <w:num w:numId="24">
    <w:abstractNumId w:val="24"/>
  </w:num>
  <w:num w:numId="25">
    <w:abstractNumId w:val="2"/>
  </w:num>
  <w:num w:numId="26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uzana Súčanská">
    <w15:presenceInfo w15:providerId="Windows Live" w15:userId="9597ea23a628f7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029"/>
    <w:rsid w:val="000461D0"/>
    <w:rsid w:val="000470E6"/>
    <w:rsid w:val="00060C7B"/>
    <w:rsid w:val="0008386A"/>
    <w:rsid w:val="000941CE"/>
    <w:rsid w:val="000946FC"/>
    <w:rsid w:val="000D59F3"/>
    <w:rsid w:val="000E1567"/>
    <w:rsid w:val="00105979"/>
    <w:rsid w:val="00133BE2"/>
    <w:rsid w:val="00142407"/>
    <w:rsid w:val="001558DD"/>
    <w:rsid w:val="00163562"/>
    <w:rsid w:val="00171CCC"/>
    <w:rsid w:val="00196401"/>
    <w:rsid w:val="001A49FD"/>
    <w:rsid w:val="00241D1D"/>
    <w:rsid w:val="002652E0"/>
    <w:rsid w:val="00295D76"/>
    <w:rsid w:val="00296D7F"/>
    <w:rsid w:val="002C7F79"/>
    <w:rsid w:val="002F321D"/>
    <w:rsid w:val="00351A4D"/>
    <w:rsid w:val="003524C7"/>
    <w:rsid w:val="00360D3F"/>
    <w:rsid w:val="00377A36"/>
    <w:rsid w:val="00383EF2"/>
    <w:rsid w:val="0038596E"/>
    <w:rsid w:val="003B2561"/>
    <w:rsid w:val="003C6AEB"/>
    <w:rsid w:val="003E3BC4"/>
    <w:rsid w:val="003E67CC"/>
    <w:rsid w:val="003F0C72"/>
    <w:rsid w:val="0040557F"/>
    <w:rsid w:val="0042280A"/>
    <w:rsid w:val="004315E4"/>
    <w:rsid w:val="004366B7"/>
    <w:rsid w:val="00481F1A"/>
    <w:rsid w:val="00483FC4"/>
    <w:rsid w:val="0048589B"/>
    <w:rsid w:val="00487723"/>
    <w:rsid w:val="00497E80"/>
    <w:rsid w:val="004C1BFF"/>
    <w:rsid w:val="005243B3"/>
    <w:rsid w:val="005315F5"/>
    <w:rsid w:val="00574A78"/>
    <w:rsid w:val="00594C40"/>
    <w:rsid w:val="00597522"/>
    <w:rsid w:val="005A7F02"/>
    <w:rsid w:val="005E1F00"/>
    <w:rsid w:val="005F753A"/>
    <w:rsid w:val="00632500"/>
    <w:rsid w:val="00651357"/>
    <w:rsid w:val="00654BA0"/>
    <w:rsid w:val="00655B23"/>
    <w:rsid w:val="00657BB2"/>
    <w:rsid w:val="0067765F"/>
    <w:rsid w:val="006E0D47"/>
    <w:rsid w:val="00733CBC"/>
    <w:rsid w:val="00734D67"/>
    <w:rsid w:val="007705AB"/>
    <w:rsid w:val="00774708"/>
    <w:rsid w:val="00782516"/>
    <w:rsid w:val="007B64F3"/>
    <w:rsid w:val="00826071"/>
    <w:rsid w:val="008317AB"/>
    <w:rsid w:val="00831D01"/>
    <w:rsid w:val="0086452F"/>
    <w:rsid w:val="008D5DC8"/>
    <w:rsid w:val="00910D0F"/>
    <w:rsid w:val="00925AF2"/>
    <w:rsid w:val="00930C01"/>
    <w:rsid w:val="00944890"/>
    <w:rsid w:val="009744D7"/>
    <w:rsid w:val="009A24C9"/>
    <w:rsid w:val="009C30A4"/>
    <w:rsid w:val="009C3D27"/>
    <w:rsid w:val="009C6E65"/>
    <w:rsid w:val="009D2B1B"/>
    <w:rsid w:val="009D5AD0"/>
    <w:rsid w:val="009F7EEA"/>
    <w:rsid w:val="00A12478"/>
    <w:rsid w:val="00A23312"/>
    <w:rsid w:val="00A533A7"/>
    <w:rsid w:val="00A54F2E"/>
    <w:rsid w:val="00A61A06"/>
    <w:rsid w:val="00A85BA7"/>
    <w:rsid w:val="00A97B53"/>
    <w:rsid w:val="00A97F6F"/>
    <w:rsid w:val="00AE1854"/>
    <w:rsid w:val="00AE28D2"/>
    <w:rsid w:val="00AF02F1"/>
    <w:rsid w:val="00B01655"/>
    <w:rsid w:val="00B62E2B"/>
    <w:rsid w:val="00B81029"/>
    <w:rsid w:val="00B961BB"/>
    <w:rsid w:val="00C26154"/>
    <w:rsid w:val="00C3591D"/>
    <w:rsid w:val="00C467E0"/>
    <w:rsid w:val="00C72706"/>
    <w:rsid w:val="00C90EE0"/>
    <w:rsid w:val="00CD052B"/>
    <w:rsid w:val="00D17AAB"/>
    <w:rsid w:val="00D618E1"/>
    <w:rsid w:val="00DA31B0"/>
    <w:rsid w:val="00DD085E"/>
    <w:rsid w:val="00DF3029"/>
    <w:rsid w:val="00DF4AF4"/>
    <w:rsid w:val="00E1471B"/>
    <w:rsid w:val="00E3295F"/>
    <w:rsid w:val="00E85D5D"/>
    <w:rsid w:val="00E91654"/>
    <w:rsid w:val="00E95A7E"/>
    <w:rsid w:val="00EA3517"/>
    <w:rsid w:val="00EE60A3"/>
    <w:rsid w:val="00F0165E"/>
    <w:rsid w:val="00F47977"/>
    <w:rsid w:val="00F7226A"/>
    <w:rsid w:val="00F72B45"/>
    <w:rsid w:val="00F74013"/>
    <w:rsid w:val="00F868C7"/>
    <w:rsid w:val="00F95071"/>
    <w:rsid w:val="00FA46D8"/>
    <w:rsid w:val="00FB7442"/>
    <w:rsid w:val="00FC6C1F"/>
    <w:rsid w:val="00FF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C36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3029"/>
    <w:pPr>
      <w:jc w:val="both"/>
    </w:pPr>
    <w:rPr>
      <w:rFonts w:cstheme="minorHAnsi"/>
      <w:sz w:val="24"/>
      <w:szCs w:val="24"/>
      <w:lang w:val="en-GB" w:bidi="he-IL"/>
    </w:rPr>
  </w:style>
  <w:style w:type="paragraph" w:styleId="Nadpis1">
    <w:name w:val="heading 1"/>
    <w:basedOn w:val="Normln"/>
    <w:next w:val="Normln"/>
    <w:link w:val="Nadpis1Char"/>
    <w:uiPriority w:val="9"/>
    <w:qFormat/>
    <w:rsid w:val="00A61A06"/>
    <w:pPr>
      <w:keepNext/>
      <w:keepLines/>
      <w:numPr>
        <w:numId w:val="26"/>
      </w:numPr>
      <w:spacing w:before="480" w:after="240"/>
      <w:outlineLvl w:val="0"/>
    </w:pPr>
    <w:rPr>
      <w:rFonts w:eastAsiaTheme="majorEastAsia"/>
      <w:b/>
      <w:bCs/>
      <w:color w:val="365F91" w:themeColor="accent1" w:themeShade="BF"/>
      <w:sz w:val="28"/>
      <w:szCs w:val="28"/>
      <w:lang w:val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7F79"/>
    <w:pPr>
      <w:keepNext/>
      <w:keepLines/>
      <w:numPr>
        <w:ilvl w:val="1"/>
        <w:numId w:val="26"/>
      </w:numPr>
      <w:spacing w:before="240" w:after="120"/>
      <w:ind w:left="578" w:hanging="578"/>
      <w:jc w:val="left"/>
      <w:outlineLvl w:val="1"/>
    </w:pPr>
    <w:rPr>
      <w:rFonts w:eastAsiaTheme="majorEastAsia"/>
      <w:b/>
      <w:bCs/>
      <w:color w:val="4F81BD" w:themeColor="accent1"/>
      <w:sz w:val="28"/>
      <w:szCs w:val="26"/>
      <w:lang w:val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32500"/>
    <w:pPr>
      <w:keepNext/>
      <w:keepLines/>
      <w:spacing w:before="200"/>
      <w:jc w:val="center"/>
      <w:outlineLvl w:val="2"/>
    </w:pPr>
    <w:rPr>
      <w:rFonts w:eastAsiaTheme="majorEastAsia"/>
      <w:b/>
      <w:bCs/>
      <w:color w:val="4F81BD" w:themeColor="accent1"/>
      <w:sz w:val="28"/>
      <w:lang w:val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F0C72"/>
    <w:pPr>
      <w:keepNext/>
      <w:keepLines/>
      <w:numPr>
        <w:ilvl w:val="3"/>
        <w:numId w:val="2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F0C72"/>
    <w:pPr>
      <w:keepNext/>
      <w:keepLines/>
      <w:numPr>
        <w:ilvl w:val="4"/>
        <w:numId w:val="2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F0C72"/>
    <w:pPr>
      <w:keepNext/>
      <w:keepLines/>
      <w:numPr>
        <w:ilvl w:val="5"/>
        <w:numId w:val="2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F0C72"/>
    <w:pPr>
      <w:keepNext/>
      <w:keepLines/>
      <w:numPr>
        <w:ilvl w:val="6"/>
        <w:numId w:val="2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F0C72"/>
    <w:pPr>
      <w:keepNext/>
      <w:keepLines/>
      <w:numPr>
        <w:ilvl w:val="7"/>
        <w:numId w:val="2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F0C72"/>
    <w:pPr>
      <w:keepNext/>
      <w:keepLines/>
      <w:numPr>
        <w:ilvl w:val="8"/>
        <w:numId w:val="2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F3029"/>
    <w:pPr>
      <w:ind w:left="720"/>
      <w:contextualSpacing/>
    </w:pPr>
  </w:style>
  <w:style w:type="table" w:styleId="Mkatabulky">
    <w:name w:val="Table Grid"/>
    <w:basedOn w:val="Normlntabulka"/>
    <w:uiPriority w:val="59"/>
    <w:rsid w:val="00DF30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uiPriority w:val="99"/>
    <w:semiHidden/>
    <w:unhideWhenUsed/>
    <w:rsid w:val="00DF302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30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3029"/>
    <w:rPr>
      <w:rFonts w:ascii="Tahoma" w:hAnsi="Tahoma" w:cs="Tahoma"/>
      <w:sz w:val="16"/>
      <w:szCs w:val="16"/>
      <w:lang w:val="en-GB" w:bidi="he-IL"/>
    </w:rPr>
  </w:style>
  <w:style w:type="paragraph" w:styleId="Nzev">
    <w:name w:val="Title"/>
    <w:basedOn w:val="Normln"/>
    <w:next w:val="Normln"/>
    <w:link w:val="NzevChar"/>
    <w:uiPriority w:val="10"/>
    <w:qFormat/>
    <w:rsid w:val="002652E0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/>
      <w:color w:val="17365D" w:themeColor="text2" w:themeShade="BF"/>
      <w:spacing w:val="5"/>
      <w:kern w:val="28"/>
      <w:sz w:val="36"/>
      <w:szCs w:val="36"/>
      <w:lang w:val="cs-CZ"/>
    </w:rPr>
  </w:style>
  <w:style w:type="character" w:customStyle="1" w:styleId="NzevChar">
    <w:name w:val="Název Char"/>
    <w:basedOn w:val="Standardnpsmoodstavce"/>
    <w:link w:val="Nzev"/>
    <w:uiPriority w:val="10"/>
    <w:rsid w:val="002652E0"/>
    <w:rPr>
      <w:rFonts w:eastAsiaTheme="majorEastAsia" w:cstheme="minorHAnsi"/>
      <w:color w:val="17365D" w:themeColor="text2" w:themeShade="BF"/>
      <w:spacing w:val="5"/>
      <w:kern w:val="28"/>
      <w:sz w:val="36"/>
      <w:szCs w:val="36"/>
      <w:lang w:bidi="he-IL"/>
    </w:rPr>
  </w:style>
  <w:style w:type="character" w:customStyle="1" w:styleId="Nadpis1Char">
    <w:name w:val="Nadpis 1 Char"/>
    <w:basedOn w:val="Standardnpsmoodstavce"/>
    <w:link w:val="Nadpis1"/>
    <w:uiPriority w:val="9"/>
    <w:rsid w:val="00A61A06"/>
    <w:rPr>
      <w:rFonts w:eastAsiaTheme="majorEastAsia" w:cstheme="minorHAnsi"/>
      <w:b/>
      <w:bCs/>
      <w:color w:val="365F91" w:themeColor="accent1" w:themeShade="BF"/>
      <w:sz w:val="28"/>
      <w:szCs w:val="28"/>
      <w:lang w:bidi="he-IL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A49FD"/>
    <w:pPr>
      <w:jc w:val="left"/>
      <w:outlineLvl w:val="9"/>
    </w:pPr>
    <w:rPr>
      <w:lang w:eastAsia="cs-CZ" w:bidi="ar-SA"/>
    </w:rPr>
  </w:style>
  <w:style w:type="character" w:customStyle="1" w:styleId="Nadpis2Char">
    <w:name w:val="Nadpis 2 Char"/>
    <w:basedOn w:val="Standardnpsmoodstavce"/>
    <w:link w:val="Nadpis2"/>
    <w:uiPriority w:val="9"/>
    <w:rsid w:val="002C7F79"/>
    <w:rPr>
      <w:rFonts w:eastAsiaTheme="majorEastAsia" w:cstheme="minorHAnsi"/>
      <w:b/>
      <w:bCs/>
      <w:color w:val="4F81BD" w:themeColor="accent1"/>
      <w:sz w:val="28"/>
      <w:szCs w:val="26"/>
      <w:lang w:bidi="he-IL"/>
    </w:rPr>
  </w:style>
  <w:style w:type="paragraph" w:styleId="Obsah1">
    <w:name w:val="toc 1"/>
    <w:basedOn w:val="Normln"/>
    <w:next w:val="Normln"/>
    <w:autoRedefine/>
    <w:uiPriority w:val="39"/>
    <w:unhideWhenUsed/>
    <w:rsid w:val="00E95A7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95A7E"/>
    <w:pPr>
      <w:spacing w:after="100"/>
      <w:ind w:left="240"/>
    </w:pPr>
  </w:style>
  <w:style w:type="character" w:customStyle="1" w:styleId="Nadpis3Char">
    <w:name w:val="Nadpis 3 Char"/>
    <w:basedOn w:val="Standardnpsmoodstavce"/>
    <w:link w:val="Nadpis3"/>
    <w:uiPriority w:val="9"/>
    <w:rsid w:val="00632500"/>
    <w:rPr>
      <w:rFonts w:eastAsiaTheme="majorEastAsia" w:cstheme="minorHAnsi"/>
      <w:b/>
      <w:bCs/>
      <w:color w:val="4F81BD" w:themeColor="accent1"/>
      <w:sz w:val="28"/>
      <w:szCs w:val="24"/>
      <w:lang w:bidi="he-IL"/>
    </w:rPr>
  </w:style>
  <w:style w:type="paragraph" w:styleId="Zhlav">
    <w:name w:val="header"/>
    <w:basedOn w:val="Normln"/>
    <w:link w:val="ZhlavChar"/>
    <w:uiPriority w:val="99"/>
    <w:unhideWhenUsed/>
    <w:rsid w:val="0038596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596E"/>
    <w:rPr>
      <w:rFonts w:cstheme="minorHAnsi"/>
      <w:sz w:val="24"/>
      <w:szCs w:val="24"/>
      <w:lang w:val="en-GB" w:bidi="he-IL"/>
    </w:rPr>
  </w:style>
  <w:style w:type="paragraph" w:styleId="Zpat">
    <w:name w:val="footer"/>
    <w:basedOn w:val="Normln"/>
    <w:link w:val="ZpatChar"/>
    <w:uiPriority w:val="99"/>
    <w:unhideWhenUsed/>
    <w:rsid w:val="0038596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596E"/>
    <w:rPr>
      <w:rFonts w:cstheme="minorHAnsi"/>
      <w:sz w:val="24"/>
      <w:szCs w:val="24"/>
      <w:lang w:val="en-GB" w:bidi="he-I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596E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596E"/>
    <w:rPr>
      <w:rFonts w:cstheme="minorHAnsi"/>
      <w:sz w:val="20"/>
      <w:szCs w:val="20"/>
      <w:lang w:val="en-GB" w:bidi="he-IL"/>
    </w:rPr>
  </w:style>
  <w:style w:type="character" w:styleId="Hypertextovodkaz">
    <w:name w:val="Hyperlink"/>
    <w:basedOn w:val="Standardnpsmoodstavce"/>
    <w:uiPriority w:val="99"/>
    <w:unhideWhenUsed/>
    <w:rsid w:val="003C6AEB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479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797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7977"/>
    <w:rPr>
      <w:rFonts w:cstheme="minorHAnsi"/>
      <w:sz w:val="20"/>
      <w:szCs w:val="20"/>
      <w:lang w:val="en-GB" w:bidi="he-I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79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7977"/>
    <w:rPr>
      <w:rFonts w:cstheme="minorHAnsi"/>
      <w:b/>
      <w:bCs/>
      <w:sz w:val="20"/>
      <w:szCs w:val="20"/>
      <w:lang w:val="en-GB" w:bidi="he-IL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F0C7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bidi="he-IL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F0C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bidi="he-IL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F0C7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 w:bidi="he-IL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F0C7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 w:bidi="he-IL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F0C7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bidi="he-IL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F0C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3029"/>
    <w:pPr>
      <w:jc w:val="both"/>
    </w:pPr>
    <w:rPr>
      <w:rFonts w:cstheme="minorHAnsi"/>
      <w:sz w:val="24"/>
      <w:szCs w:val="24"/>
      <w:lang w:val="en-GB" w:bidi="he-IL"/>
    </w:rPr>
  </w:style>
  <w:style w:type="paragraph" w:styleId="Nadpis1">
    <w:name w:val="heading 1"/>
    <w:basedOn w:val="Normln"/>
    <w:next w:val="Normln"/>
    <w:link w:val="Nadpis1Char"/>
    <w:uiPriority w:val="9"/>
    <w:qFormat/>
    <w:rsid w:val="00A61A06"/>
    <w:pPr>
      <w:keepNext/>
      <w:keepLines/>
      <w:numPr>
        <w:numId w:val="26"/>
      </w:numPr>
      <w:spacing w:before="480" w:after="240"/>
      <w:outlineLvl w:val="0"/>
    </w:pPr>
    <w:rPr>
      <w:rFonts w:eastAsiaTheme="majorEastAsia"/>
      <w:b/>
      <w:bCs/>
      <w:color w:val="365F91" w:themeColor="accent1" w:themeShade="BF"/>
      <w:sz w:val="28"/>
      <w:szCs w:val="28"/>
      <w:lang w:val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7F79"/>
    <w:pPr>
      <w:keepNext/>
      <w:keepLines/>
      <w:numPr>
        <w:ilvl w:val="1"/>
        <w:numId w:val="26"/>
      </w:numPr>
      <w:spacing w:before="240" w:after="120"/>
      <w:ind w:left="578" w:hanging="578"/>
      <w:jc w:val="left"/>
      <w:outlineLvl w:val="1"/>
    </w:pPr>
    <w:rPr>
      <w:rFonts w:eastAsiaTheme="majorEastAsia"/>
      <w:b/>
      <w:bCs/>
      <w:color w:val="4F81BD" w:themeColor="accent1"/>
      <w:sz w:val="28"/>
      <w:szCs w:val="26"/>
      <w:lang w:val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32500"/>
    <w:pPr>
      <w:keepNext/>
      <w:keepLines/>
      <w:spacing w:before="200"/>
      <w:jc w:val="center"/>
      <w:outlineLvl w:val="2"/>
    </w:pPr>
    <w:rPr>
      <w:rFonts w:eastAsiaTheme="majorEastAsia"/>
      <w:b/>
      <w:bCs/>
      <w:color w:val="4F81BD" w:themeColor="accent1"/>
      <w:sz w:val="28"/>
      <w:lang w:val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F0C72"/>
    <w:pPr>
      <w:keepNext/>
      <w:keepLines/>
      <w:numPr>
        <w:ilvl w:val="3"/>
        <w:numId w:val="2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F0C72"/>
    <w:pPr>
      <w:keepNext/>
      <w:keepLines/>
      <w:numPr>
        <w:ilvl w:val="4"/>
        <w:numId w:val="2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F0C72"/>
    <w:pPr>
      <w:keepNext/>
      <w:keepLines/>
      <w:numPr>
        <w:ilvl w:val="5"/>
        <w:numId w:val="2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F0C72"/>
    <w:pPr>
      <w:keepNext/>
      <w:keepLines/>
      <w:numPr>
        <w:ilvl w:val="6"/>
        <w:numId w:val="2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F0C72"/>
    <w:pPr>
      <w:keepNext/>
      <w:keepLines/>
      <w:numPr>
        <w:ilvl w:val="7"/>
        <w:numId w:val="2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F0C72"/>
    <w:pPr>
      <w:keepNext/>
      <w:keepLines/>
      <w:numPr>
        <w:ilvl w:val="8"/>
        <w:numId w:val="2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F3029"/>
    <w:pPr>
      <w:ind w:left="720"/>
      <w:contextualSpacing/>
    </w:pPr>
  </w:style>
  <w:style w:type="table" w:styleId="Mkatabulky">
    <w:name w:val="Table Grid"/>
    <w:basedOn w:val="Normlntabulka"/>
    <w:uiPriority w:val="59"/>
    <w:rsid w:val="00DF30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uiPriority w:val="99"/>
    <w:semiHidden/>
    <w:unhideWhenUsed/>
    <w:rsid w:val="00DF302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30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3029"/>
    <w:rPr>
      <w:rFonts w:ascii="Tahoma" w:hAnsi="Tahoma" w:cs="Tahoma"/>
      <w:sz w:val="16"/>
      <w:szCs w:val="16"/>
      <w:lang w:val="en-GB" w:bidi="he-IL"/>
    </w:rPr>
  </w:style>
  <w:style w:type="paragraph" w:styleId="Nzev">
    <w:name w:val="Title"/>
    <w:basedOn w:val="Normln"/>
    <w:next w:val="Normln"/>
    <w:link w:val="NzevChar"/>
    <w:uiPriority w:val="10"/>
    <w:qFormat/>
    <w:rsid w:val="002652E0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/>
      <w:color w:val="17365D" w:themeColor="text2" w:themeShade="BF"/>
      <w:spacing w:val="5"/>
      <w:kern w:val="28"/>
      <w:sz w:val="36"/>
      <w:szCs w:val="36"/>
      <w:lang w:val="cs-CZ"/>
    </w:rPr>
  </w:style>
  <w:style w:type="character" w:customStyle="1" w:styleId="NzevChar">
    <w:name w:val="Název Char"/>
    <w:basedOn w:val="Standardnpsmoodstavce"/>
    <w:link w:val="Nzev"/>
    <w:uiPriority w:val="10"/>
    <w:rsid w:val="002652E0"/>
    <w:rPr>
      <w:rFonts w:eastAsiaTheme="majorEastAsia" w:cstheme="minorHAnsi"/>
      <w:color w:val="17365D" w:themeColor="text2" w:themeShade="BF"/>
      <w:spacing w:val="5"/>
      <w:kern w:val="28"/>
      <w:sz w:val="36"/>
      <w:szCs w:val="36"/>
      <w:lang w:bidi="he-IL"/>
    </w:rPr>
  </w:style>
  <w:style w:type="character" w:customStyle="1" w:styleId="Nadpis1Char">
    <w:name w:val="Nadpis 1 Char"/>
    <w:basedOn w:val="Standardnpsmoodstavce"/>
    <w:link w:val="Nadpis1"/>
    <w:uiPriority w:val="9"/>
    <w:rsid w:val="00A61A06"/>
    <w:rPr>
      <w:rFonts w:eastAsiaTheme="majorEastAsia" w:cstheme="minorHAnsi"/>
      <w:b/>
      <w:bCs/>
      <w:color w:val="365F91" w:themeColor="accent1" w:themeShade="BF"/>
      <w:sz w:val="28"/>
      <w:szCs w:val="28"/>
      <w:lang w:bidi="he-IL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A49FD"/>
    <w:pPr>
      <w:jc w:val="left"/>
      <w:outlineLvl w:val="9"/>
    </w:pPr>
    <w:rPr>
      <w:lang w:eastAsia="cs-CZ" w:bidi="ar-SA"/>
    </w:rPr>
  </w:style>
  <w:style w:type="character" w:customStyle="1" w:styleId="Nadpis2Char">
    <w:name w:val="Nadpis 2 Char"/>
    <w:basedOn w:val="Standardnpsmoodstavce"/>
    <w:link w:val="Nadpis2"/>
    <w:uiPriority w:val="9"/>
    <w:rsid w:val="002C7F79"/>
    <w:rPr>
      <w:rFonts w:eastAsiaTheme="majorEastAsia" w:cstheme="minorHAnsi"/>
      <w:b/>
      <w:bCs/>
      <w:color w:val="4F81BD" w:themeColor="accent1"/>
      <w:sz w:val="28"/>
      <w:szCs w:val="26"/>
      <w:lang w:bidi="he-IL"/>
    </w:rPr>
  </w:style>
  <w:style w:type="paragraph" w:styleId="Obsah1">
    <w:name w:val="toc 1"/>
    <w:basedOn w:val="Normln"/>
    <w:next w:val="Normln"/>
    <w:autoRedefine/>
    <w:uiPriority w:val="39"/>
    <w:unhideWhenUsed/>
    <w:rsid w:val="00E95A7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95A7E"/>
    <w:pPr>
      <w:spacing w:after="100"/>
      <w:ind w:left="240"/>
    </w:pPr>
  </w:style>
  <w:style w:type="character" w:customStyle="1" w:styleId="Nadpis3Char">
    <w:name w:val="Nadpis 3 Char"/>
    <w:basedOn w:val="Standardnpsmoodstavce"/>
    <w:link w:val="Nadpis3"/>
    <w:uiPriority w:val="9"/>
    <w:rsid w:val="00632500"/>
    <w:rPr>
      <w:rFonts w:eastAsiaTheme="majorEastAsia" w:cstheme="minorHAnsi"/>
      <w:b/>
      <w:bCs/>
      <w:color w:val="4F81BD" w:themeColor="accent1"/>
      <w:sz w:val="28"/>
      <w:szCs w:val="24"/>
      <w:lang w:bidi="he-IL"/>
    </w:rPr>
  </w:style>
  <w:style w:type="paragraph" w:styleId="Zhlav">
    <w:name w:val="header"/>
    <w:basedOn w:val="Normln"/>
    <w:link w:val="ZhlavChar"/>
    <w:uiPriority w:val="99"/>
    <w:unhideWhenUsed/>
    <w:rsid w:val="0038596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596E"/>
    <w:rPr>
      <w:rFonts w:cstheme="minorHAnsi"/>
      <w:sz w:val="24"/>
      <w:szCs w:val="24"/>
      <w:lang w:val="en-GB" w:bidi="he-IL"/>
    </w:rPr>
  </w:style>
  <w:style w:type="paragraph" w:styleId="Zpat">
    <w:name w:val="footer"/>
    <w:basedOn w:val="Normln"/>
    <w:link w:val="ZpatChar"/>
    <w:uiPriority w:val="99"/>
    <w:unhideWhenUsed/>
    <w:rsid w:val="0038596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596E"/>
    <w:rPr>
      <w:rFonts w:cstheme="minorHAnsi"/>
      <w:sz w:val="24"/>
      <w:szCs w:val="24"/>
      <w:lang w:val="en-GB" w:bidi="he-I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596E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596E"/>
    <w:rPr>
      <w:rFonts w:cstheme="minorHAnsi"/>
      <w:sz w:val="20"/>
      <w:szCs w:val="20"/>
      <w:lang w:val="en-GB" w:bidi="he-IL"/>
    </w:rPr>
  </w:style>
  <w:style w:type="character" w:styleId="Hypertextovodkaz">
    <w:name w:val="Hyperlink"/>
    <w:basedOn w:val="Standardnpsmoodstavce"/>
    <w:uiPriority w:val="99"/>
    <w:unhideWhenUsed/>
    <w:rsid w:val="003C6AEB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479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797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7977"/>
    <w:rPr>
      <w:rFonts w:cstheme="minorHAnsi"/>
      <w:sz w:val="20"/>
      <w:szCs w:val="20"/>
      <w:lang w:val="en-GB" w:bidi="he-I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79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7977"/>
    <w:rPr>
      <w:rFonts w:cstheme="minorHAnsi"/>
      <w:b/>
      <w:bCs/>
      <w:sz w:val="20"/>
      <w:szCs w:val="20"/>
      <w:lang w:val="en-GB" w:bidi="he-IL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F0C7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bidi="he-IL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F0C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bidi="he-IL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F0C7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 w:bidi="he-IL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F0C7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 w:bidi="he-IL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F0C7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bidi="he-IL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F0C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C723A-C397-41C6-B4A7-588AC28D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Freibergová</dc:creator>
  <cp:lastModifiedBy>ZFreibergová</cp:lastModifiedBy>
  <cp:revision>4</cp:revision>
  <dcterms:created xsi:type="dcterms:W3CDTF">2022-02-05T18:35:00Z</dcterms:created>
  <dcterms:modified xsi:type="dcterms:W3CDTF">2022-02-21T11:37:00Z</dcterms:modified>
</cp:coreProperties>
</file>